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疆域的变迁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疆域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45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代疆域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